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4099" w14:textId="66A90EC6" w:rsidR="002043FE" w:rsidRDefault="00B47B27" w:rsidP="002043FE">
      <w:pPr>
        <w:pStyle w:val="Overskrift1"/>
      </w:pPr>
      <w:r>
        <w:t>Onsdags</w:t>
      </w:r>
      <w:r w:rsidR="002043FE">
        <w:t xml:space="preserve">opgave – </w:t>
      </w:r>
      <w:r w:rsidR="00857240">
        <w:t>Ø</w:t>
      </w:r>
      <w:r w:rsidR="002043FE">
        <w:t>de ø</w:t>
      </w:r>
    </w:p>
    <w:p w14:paraId="76590EDF" w14:textId="171AA37E" w:rsidR="00837075" w:rsidRDefault="009E4331" w:rsidP="006069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EE0C7" wp14:editId="6C7DDB43">
                <wp:simplePos x="0" y="0"/>
                <wp:positionH relativeFrom="margin">
                  <wp:align>left</wp:align>
                </wp:positionH>
                <wp:positionV relativeFrom="paragraph">
                  <wp:posOffset>184702</wp:posOffset>
                </wp:positionV>
                <wp:extent cx="6241774" cy="882594"/>
                <wp:effectExtent l="0" t="0" r="26035" b="1333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774" cy="8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00D27" w14:textId="19C9DE75" w:rsidR="009E4331" w:rsidRPr="00DE03DF" w:rsidRDefault="009E4331" w:rsidP="00DE03DF">
                            <w:pPr>
                              <w:rPr>
                                <w:rFonts w:ascii="Courier New" w:hAnsi="Courier New" w:cs="Courier New"/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03DF">
                              <w:rPr>
                                <w:rFonts w:ascii="Courier New" w:hAnsi="Courier New" w:cs="Courier New"/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v et ”</w:t>
                            </w:r>
                            <w:proofErr w:type="spellStart"/>
                            <w:r w:rsidRPr="00DE03DF">
                              <w:rPr>
                                <w:rFonts w:ascii="Courier New" w:hAnsi="Courier New" w:cs="Courier New"/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ert</w:t>
                            </w:r>
                            <w:proofErr w:type="spellEnd"/>
                            <w:r w:rsidRPr="00DE03DF">
                              <w:rPr>
                                <w:rFonts w:ascii="Courier New" w:hAnsi="Courier New" w:cs="Courier New"/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sland” program, der spørger folk, hvad de helst vil have med, hvis de lander på en øde ø (eller er </w:t>
                            </w:r>
                            <w:proofErr w:type="spellStart"/>
                            <w:r w:rsidRPr="00DE03DF">
                              <w:rPr>
                                <w:rFonts w:ascii="Courier New" w:hAnsi="Courier New" w:cs="Courier New"/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</w:t>
                            </w:r>
                            <w:proofErr w:type="spellEnd"/>
                            <w:r w:rsidRPr="00DE03DF">
                              <w:rPr>
                                <w:rFonts w:ascii="Courier New" w:hAnsi="Courier New" w:cs="Courier New"/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despærret).</w:t>
                            </w:r>
                          </w:p>
                          <w:p w14:paraId="21155415" w14:textId="77777777" w:rsidR="009E4331" w:rsidRPr="00DE03DF" w:rsidRDefault="009E4331" w:rsidP="00DE03DF">
                            <w:pPr>
                              <w:rPr>
                                <w:rFonts w:ascii="Courier New" w:hAnsi="Courier New" w:cs="Courier New"/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03DF">
                              <w:rPr>
                                <w:rFonts w:ascii="Courier New" w:hAnsi="Courier New" w:cs="Courier New"/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ør statistik over hvad folk svarer, og udskriv det mest populære svar på skærmen.</w:t>
                            </w:r>
                          </w:p>
                          <w:p w14:paraId="17AD520E" w14:textId="77777777" w:rsidR="009E4331" w:rsidRPr="00DE03DF" w:rsidRDefault="009E4331" w:rsidP="00DE03D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E0C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14.55pt;width:491.5pt;height:6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" fillcolor="white [3201]" strokeweight=".5pt">
                <v:textbox>
                  <w:txbxContent>
                    <w:p w14:paraId="33500D27" w14:textId="19C9DE75" w:rsidR="009E4331" w:rsidRPr="00DE03DF" w:rsidRDefault="009E4331" w:rsidP="00DE03DF">
                      <w:pPr>
                        <w:rPr>
                          <w:rFonts w:ascii="Courier New" w:hAnsi="Courier New" w:cs="Courier New"/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03DF">
                        <w:rPr>
                          <w:rFonts w:ascii="Courier New" w:hAnsi="Courier New" w:cs="Courier New"/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v et ”</w:t>
                      </w:r>
                      <w:proofErr w:type="spellStart"/>
                      <w:r w:rsidRPr="00DE03DF">
                        <w:rPr>
                          <w:rFonts w:ascii="Courier New" w:hAnsi="Courier New" w:cs="Courier New"/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sert</w:t>
                      </w:r>
                      <w:proofErr w:type="spellEnd"/>
                      <w:r w:rsidRPr="00DE03DF">
                        <w:rPr>
                          <w:rFonts w:ascii="Courier New" w:hAnsi="Courier New" w:cs="Courier New"/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sland” program, der spørger folk, hvad de helst vil have med, hvis de lander på en øde ø (eller er </w:t>
                      </w:r>
                      <w:proofErr w:type="spellStart"/>
                      <w:r w:rsidRPr="00DE03DF">
                        <w:rPr>
                          <w:rFonts w:ascii="Courier New" w:hAnsi="Courier New" w:cs="Courier New"/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ona</w:t>
                      </w:r>
                      <w:proofErr w:type="spellEnd"/>
                      <w:r w:rsidRPr="00DE03DF">
                        <w:rPr>
                          <w:rFonts w:ascii="Courier New" w:hAnsi="Courier New" w:cs="Courier New"/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ndespærret).</w:t>
                      </w:r>
                    </w:p>
                    <w:p w14:paraId="21155415" w14:textId="77777777" w:rsidR="009E4331" w:rsidRPr="00DE03DF" w:rsidRDefault="009E4331" w:rsidP="00DE03DF">
                      <w:pPr>
                        <w:rPr>
                          <w:rFonts w:ascii="Courier New" w:hAnsi="Courier New" w:cs="Courier New"/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03DF">
                        <w:rPr>
                          <w:rFonts w:ascii="Courier New" w:hAnsi="Courier New" w:cs="Courier New"/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ør statistik over hvad folk svarer, og udskriv det mest populære svar på skærmen.</w:t>
                      </w:r>
                    </w:p>
                    <w:p w14:paraId="17AD520E" w14:textId="77777777" w:rsidR="009E4331" w:rsidRPr="00DE03DF" w:rsidRDefault="009E4331" w:rsidP="00DE03DF">
                      <w:pPr>
                        <w:rPr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C0EFE" w14:textId="3B5FE69E" w:rsidR="00F51EA4" w:rsidRDefault="00F51EA4" w:rsidP="00837075"/>
    <w:p w14:paraId="691F013B" w14:textId="77777777" w:rsidR="009E4331" w:rsidRDefault="009E4331" w:rsidP="00837075"/>
    <w:p w14:paraId="469369D5" w14:textId="77777777" w:rsidR="009E4331" w:rsidRDefault="009E4331" w:rsidP="00837075"/>
    <w:p w14:paraId="52E7849D" w14:textId="77777777" w:rsidR="00DE03DF" w:rsidRDefault="00DE03DF" w:rsidP="00DE03DF">
      <w:pPr>
        <w:pStyle w:val="Listeafsnit"/>
      </w:pPr>
    </w:p>
    <w:p w14:paraId="7DFB4228" w14:textId="3F04325D" w:rsidR="00CF6D7E" w:rsidRDefault="00F51EA4" w:rsidP="00F51EA4">
      <w:pPr>
        <w:pStyle w:val="Listeafsnit"/>
        <w:numPr>
          <w:ilvl w:val="0"/>
          <w:numId w:val="6"/>
        </w:numPr>
      </w:pPr>
      <w:r>
        <w:t xml:space="preserve">Først skal der </w:t>
      </w:r>
      <w:r w:rsidR="00C27E15">
        <w:t xml:space="preserve">i </w:t>
      </w:r>
      <w:proofErr w:type="spellStart"/>
      <w:r w:rsidR="00C27E15" w:rsidRPr="00C27E15">
        <w:rPr>
          <w:rFonts w:ascii="Courier New" w:hAnsi="Courier New" w:cs="Courier New"/>
          <w:b/>
          <w:bCs/>
        </w:rPr>
        <w:t>main</w:t>
      </w:r>
      <w:proofErr w:type="spellEnd"/>
      <w:r w:rsidR="00C27E15">
        <w:t xml:space="preserve"> </w:t>
      </w:r>
      <w:r w:rsidR="00483A2D">
        <w:t>oprettes</w:t>
      </w:r>
      <w:r>
        <w:t xml:space="preserve"> </w:t>
      </w:r>
      <w:r w:rsidR="002E0E9E">
        <w:t xml:space="preserve">10 </w:t>
      </w:r>
      <w:r>
        <w:t>strenge</w:t>
      </w:r>
      <w:r w:rsidR="003173C8">
        <w:t xml:space="preserve"> i et array, som </w:t>
      </w:r>
      <w:r w:rsidR="00CF6D7E">
        <w:t>repræsentere</w:t>
      </w:r>
      <w:r w:rsidR="00825DAF">
        <w:t>r</w:t>
      </w:r>
      <w:r w:rsidR="00DC2E86">
        <w:t xml:space="preserve"> de </w:t>
      </w:r>
      <w:r w:rsidR="00712268">
        <w:t>objekter</w:t>
      </w:r>
      <w:r w:rsidR="00DC2E86">
        <w:t>, man kan vælge imellem i programmet.</w:t>
      </w:r>
      <w:r w:rsidR="00CF6D7E">
        <w:t xml:space="preserve"> </w:t>
      </w:r>
    </w:p>
    <w:p w14:paraId="67EFB6A2" w14:textId="77777777" w:rsidR="00CF6D7E" w:rsidRDefault="00CF6D7E" w:rsidP="00CF6D7E">
      <w:pPr>
        <w:pStyle w:val="Listeafsnit"/>
      </w:pPr>
    </w:p>
    <w:p w14:paraId="361E632B" w14:textId="717949AE" w:rsidR="00F51EA4" w:rsidRDefault="00CF6D7E" w:rsidP="00CF6D7E">
      <w:pPr>
        <w:pStyle w:val="Listeafsnit"/>
      </w:pPr>
      <w:r>
        <w:t xml:space="preserve">Du kan </w:t>
      </w:r>
      <w:r w:rsidR="00223E27">
        <w:t xml:space="preserve">vælge at </w:t>
      </w:r>
      <w:r>
        <w:t xml:space="preserve">a) indlæse </w:t>
      </w:r>
      <w:r w:rsidR="00036164">
        <w:t xml:space="preserve">objekter </w:t>
      </w:r>
      <w:r w:rsidR="00DA5DFE">
        <w:t xml:space="preserve">i arrayet vha. </w:t>
      </w:r>
      <w:r>
        <w:t xml:space="preserve">Scanner </w:t>
      </w:r>
      <w:r w:rsidRPr="00825DAF">
        <w:rPr>
          <w:i/>
          <w:iCs/>
        </w:rPr>
        <w:t>eller</w:t>
      </w:r>
      <w:r>
        <w:t xml:space="preserve"> b) initialisere ar</w:t>
      </w:r>
      <w:r w:rsidR="00825DAF">
        <w:t>r</w:t>
      </w:r>
      <w:r>
        <w:t>ayet</w:t>
      </w:r>
      <w:r w:rsidR="002E0E9E">
        <w:t xml:space="preserve"> således</w:t>
      </w:r>
      <w:r w:rsidR="007C12D3">
        <w:t>:</w:t>
      </w:r>
    </w:p>
    <w:p w14:paraId="604B9803" w14:textId="77777777" w:rsidR="007C6343" w:rsidRDefault="007C6343" w:rsidP="00483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rPr>
          <w:rFonts w:ascii="Courier New" w:eastAsia="Times New Roman" w:hAnsi="Courier New" w:cs="Courier New"/>
          <w:color w:val="0033B3"/>
          <w:sz w:val="20"/>
          <w:szCs w:val="20"/>
          <w:lang w:eastAsia="da-DK"/>
        </w:rPr>
      </w:pPr>
    </w:p>
    <w:p w14:paraId="19FEA99C" w14:textId="65A0AE4C" w:rsidR="006253D4" w:rsidRDefault="006253D4" w:rsidP="00802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04"/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</w:pPr>
      <w:r w:rsidRPr="006253D4">
        <w:rPr>
          <w:rFonts w:ascii="Courier New" w:eastAsia="Times New Roman" w:hAnsi="Courier New" w:cs="Courier New"/>
          <w:color w:val="0033B3"/>
          <w:sz w:val="20"/>
          <w:szCs w:val="20"/>
          <w:lang w:eastAsia="da-DK"/>
        </w:rPr>
        <w:t xml:space="preserve">public </w:t>
      </w:r>
      <w:proofErr w:type="spellStart"/>
      <w:r w:rsidRPr="006253D4">
        <w:rPr>
          <w:rFonts w:ascii="Courier New" w:eastAsia="Times New Roman" w:hAnsi="Courier New" w:cs="Courier New"/>
          <w:color w:val="0033B3"/>
          <w:sz w:val="20"/>
          <w:szCs w:val="20"/>
          <w:lang w:eastAsia="da-DK"/>
        </w:rPr>
        <w:t>static</w:t>
      </w:r>
      <w:proofErr w:type="spellEnd"/>
      <w:r w:rsidRPr="006253D4">
        <w:rPr>
          <w:rFonts w:ascii="Courier New" w:eastAsia="Times New Roman" w:hAnsi="Courier New" w:cs="Courier New"/>
          <w:color w:val="0033B3"/>
          <w:sz w:val="20"/>
          <w:szCs w:val="20"/>
          <w:lang w:eastAsia="da-DK"/>
        </w:rPr>
        <w:t xml:space="preserve"> </w:t>
      </w:r>
      <w:proofErr w:type="spellStart"/>
      <w:r w:rsidRPr="006253D4">
        <w:rPr>
          <w:rFonts w:ascii="Courier New" w:eastAsia="Times New Roman" w:hAnsi="Courier New" w:cs="Courier New"/>
          <w:color w:val="0033B3"/>
          <w:sz w:val="20"/>
          <w:szCs w:val="20"/>
          <w:lang w:eastAsia="da-DK"/>
        </w:rPr>
        <w:t>void</w:t>
      </w:r>
      <w:proofErr w:type="spellEnd"/>
      <w:r w:rsidRPr="006253D4">
        <w:rPr>
          <w:rFonts w:ascii="Courier New" w:eastAsia="Times New Roman" w:hAnsi="Courier New" w:cs="Courier New"/>
          <w:color w:val="0033B3"/>
          <w:sz w:val="20"/>
          <w:szCs w:val="20"/>
          <w:lang w:eastAsia="da-DK"/>
        </w:rPr>
        <w:t xml:space="preserve"> </w:t>
      </w:r>
      <w:proofErr w:type="spellStart"/>
      <w:proofErr w:type="gramStart"/>
      <w:r w:rsidRPr="006253D4">
        <w:rPr>
          <w:rFonts w:ascii="Courier New" w:eastAsia="Times New Roman" w:hAnsi="Courier New" w:cs="Courier New"/>
          <w:color w:val="00627A"/>
          <w:sz w:val="20"/>
          <w:szCs w:val="20"/>
          <w:lang w:eastAsia="da-DK"/>
        </w:rPr>
        <w:t>main</w:t>
      </w:r>
      <w:proofErr w:type="spellEnd"/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(</w:t>
      </w:r>
      <w:proofErr w:type="spellStart"/>
      <w:proofErr w:type="gramEnd"/>
      <w:r w:rsidRPr="006253D4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String</w:t>
      </w:r>
      <w:proofErr w:type="spellEnd"/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 xml:space="preserve">[] </w:t>
      </w:r>
      <w:proofErr w:type="spellStart"/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args</w:t>
      </w:r>
      <w:proofErr w:type="spellEnd"/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) {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</w:t>
      </w:r>
      <w:proofErr w:type="spellStart"/>
      <w:r w:rsidRPr="006253D4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String</w:t>
      </w:r>
      <w:proofErr w:type="spellEnd"/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 xml:space="preserve">[] </w:t>
      </w:r>
      <w:r w:rsidRPr="006253D4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options 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=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br/>
        <w:t xml:space="preserve">       {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</w:t>
      </w:r>
      <w:proofErr w:type="spellStart"/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kæreste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,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kaffemaskine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,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Netflix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,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sofa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,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løbesko</w:t>
      </w:r>
      <w:proofErr w:type="spellEnd"/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,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br/>
        <w:t xml:space="preserve">              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</w:t>
      </w:r>
      <w:proofErr w:type="spellStart"/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guitar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,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slik</w:t>
      </w:r>
      <w:proofErr w:type="spellEnd"/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 xml:space="preserve">, 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hund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 xml:space="preserve">, 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>"bog"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 xml:space="preserve">, </w:t>
      </w:r>
      <w:r w:rsidRPr="006253D4">
        <w:rPr>
          <w:rFonts w:ascii="Courier New" w:eastAsia="Times New Roman" w:hAnsi="Courier New" w:cs="Courier New"/>
          <w:color w:val="067D17"/>
          <w:sz w:val="20"/>
          <w:szCs w:val="20"/>
          <w:lang w:eastAsia="da-DK"/>
        </w:rPr>
        <w:t xml:space="preserve">"øl" </w:t>
      </w: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};</w:t>
      </w:r>
    </w:p>
    <w:p w14:paraId="5944E6D2" w14:textId="2F137F12" w:rsidR="006253D4" w:rsidRPr="006253D4" w:rsidRDefault="006253D4" w:rsidP="00802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/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</w:pPr>
      <w:r w:rsidRPr="006253D4">
        <w:rPr>
          <w:rFonts w:ascii="Courier New" w:eastAsia="Times New Roman" w:hAnsi="Courier New" w:cs="Courier New"/>
          <w:color w:val="080808"/>
          <w:sz w:val="20"/>
          <w:szCs w:val="20"/>
          <w:lang w:eastAsia="da-DK"/>
        </w:rPr>
        <w:t>}</w:t>
      </w:r>
    </w:p>
    <w:p w14:paraId="28BB3482" w14:textId="4559B1D7" w:rsidR="006253D4" w:rsidRDefault="006253D4" w:rsidP="00DC2E86"/>
    <w:p w14:paraId="1D086D2F" w14:textId="77777777" w:rsidR="00DE1F7F" w:rsidRDefault="00DE1F7F" w:rsidP="00DC2E86"/>
    <w:p w14:paraId="49880B89" w14:textId="6FDE2328" w:rsidR="005B2458" w:rsidRDefault="00265CC4" w:rsidP="00265CC4">
      <w:pPr>
        <w:pStyle w:val="Listeafsnit"/>
        <w:numPr>
          <w:ilvl w:val="0"/>
          <w:numId w:val="6"/>
        </w:numPr>
      </w:pPr>
      <w:r w:rsidRPr="00265CC4">
        <w:t xml:space="preserve">Dernæst skal du simulere </w:t>
      </w:r>
      <w:r w:rsidR="005B2458">
        <w:t>at</w:t>
      </w:r>
      <w:r w:rsidR="00AA3986">
        <w:t xml:space="preserve"> et antal </w:t>
      </w:r>
      <w:r w:rsidR="005B2458">
        <w:t>personer bliver spurgt om hvad de helst ville have med, hvis de strande</w:t>
      </w:r>
      <w:r w:rsidR="002C58D6">
        <w:t>r</w:t>
      </w:r>
      <w:r w:rsidR="005B2458">
        <w:t xml:space="preserve"> på en øde ø</w:t>
      </w:r>
      <w:r w:rsidR="000A0ED1">
        <w:t xml:space="preserve"> (man har ét valg)</w:t>
      </w:r>
      <w:r w:rsidR="005B2458">
        <w:t>.</w:t>
      </w:r>
    </w:p>
    <w:p w14:paraId="7924CE9C" w14:textId="20C2E9AC" w:rsidR="00837075" w:rsidRDefault="005B2458" w:rsidP="005B2458">
      <w:pPr>
        <w:ind w:left="720"/>
      </w:pPr>
      <w:r>
        <w:t>Du simulere</w:t>
      </w:r>
      <w:r w:rsidR="00361032">
        <w:t>r</w:t>
      </w:r>
      <w:r>
        <w:t xml:space="preserve"> dette ved at indlæse </w:t>
      </w:r>
      <w:r w:rsidR="00AA3986">
        <w:t>et antal</w:t>
      </w:r>
      <w:r>
        <w:t xml:space="preserve"> svar fra </w:t>
      </w:r>
      <w:r w:rsidR="00DB114C">
        <w:t xml:space="preserve">tastaturet </w:t>
      </w:r>
      <w:r w:rsidR="00361032">
        <w:t xml:space="preserve">(selvom det </w:t>
      </w:r>
      <w:r w:rsidR="002C58D6">
        <w:t xml:space="preserve">”bare” </w:t>
      </w:r>
      <w:r w:rsidR="00361032">
        <w:t xml:space="preserve">er dig selv </w:t>
      </w:r>
      <w:r w:rsidR="002C58D6">
        <w:t xml:space="preserve">– og din </w:t>
      </w:r>
      <w:r w:rsidR="003D2B3C">
        <w:t xml:space="preserve">makker </w:t>
      </w:r>
      <w:r w:rsidR="002C58D6">
        <w:t xml:space="preserve">- </w:t>
      </w:r>
      <w:r w:rsidR="00361032">
        <w:t xml:space="preserve">som sidder ved tastaturet, og svarer alle gange </w:t>
      </w:r>
      <w:r w:rsidR="003610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61032">
        <w:t>)</w:t>
      </w:r>
      <w:r w:rsidR="00C26AA1">
        <w:t>.</w:t>
      </w:r>
    </w:p>
    <w:p w14:paraId="4D089571" w14:textId="77777777" w:rsidR="00E36FCF" w:rsidRDefault="00E36FCF" w:rsidP="005B2458">
      <w:pPr>
        <w:ind w:left="720"/>
      </w:pPr>
    </w:p>
    <w:p w14:paraId="11D33972" w14:textId="06A5BEC7" w:rsidR="00C26AA1" w:rsidRDefault="00C26AA1" w:rsidP="005B2458">
      <w:pPr>
        <w:ind w:left="720"/>
      </w:pPr>
      <w:r>
        <w:t xml:space="preserve">Dialogen </w:t>
      </w:r>
      <w:r w:rsidR="00F070CE">
        <w:t>skal</w:t>
      </w:r>
      <w:r>
        <w:t xml:space="preserve"> se således ud</w:t>
      </w:r>
      <w:r w:rsidR="00F070CE">
        <w:t xml:space="preserve"> (brugeren vælger ud fra værdi 1-10)</w:t>
      </w:r>
      <w:r w:rsidR="002C58D6">
        <w:t>:</w:t>
      </w:r>
    </w:p>
    <w:p w14:paraId="3BDF37CF" w14:textId="77777777" w:rsidR="00E36FCF" w:rsidRDefault="00E36FCF" w:rsidP="005B2458">
      <w:pPr>
        <w:ind w:left="720"/>
      </w:pPr>
    </w:p>
    <w:p w14:paraId="2FA3CAE4" w14:textId="77A5E8E5" w:rsidR="00C26AA1" w:rsidRDefault="002C58D6" w:rsidP="005B2458">
      <w:pPr>
        <w:ind w:left="72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99EB910" wp14:editId="69B2F714">
            <wp:simplePos x="0" y="0"/>
            <wp:positionH relativeFrom="column">
              <wp:posOffset>1227842</wp:posOffset>
            </wp:positionH>
            <wp:positionV relativeFrom="paragraph">
              <wp:posOffset>8089</wp:posOffset>
            </wp:positionV>
            <wp:extent cx="3289466" cy="2312660"/>
            <wp:effectExtent l="152400" t="152400" r="368300" b="35496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6" cy="231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0A5302" w14:textId="542702DE" w:rsidR="00A705EA" w:rsidRDefault="00A705EA" w:rsidP="005B2458">
      <w:pPr>
        <w:ind w:left="720"/>
      </w:pPr>
    </w:p>
    <w:p w14:paraId="7BCB8B1D" w14:textId="32E488C3" w:rsidR="00C26AA1" w:rsidRDefault="00C26AA1" w:rsidP="005B2458">
      <w:pPr>
        <w:ind w:left="720"/>
      </w:pPr>
    </w:p>
    <w:p w14:paraId="045F6627" w14:textId="013CF5A7" w:rsidR="002C58D6" w:rsidRDefault="002C58D6" w:rsidP="005B2458">
      <w:pPr>
        <w:ind w:left="720"/>
      </w:pPr>
    </w:p>
    <w:p w14:paraId="1AA8B3BA" w14:textId="5503B8EB" w:rsidR="002C58D6" w:rsidRDefault="002C58D6" w:rsidP="005B2458">
      <w:pPr>
        <w:ind w:left="720"/>
      </w:pPr>
    </w:p>
    <w:p w14:paraId="0AD9E641" w14:textId="6463035C" w:rsidR="002C58D6" w:rsidRDefault="002C58D6" w:rsidP="005B2458">
      <w:pPr>
        <w:ind w:left="720"/>
      </w:pPr>
    </w:p>
    <w:p w14:paraId="4584BFA8" w14:textId="10B964B4" w:rsidR="002C58D6" w:rsidRDefault="002C58D6" w:rsidP="005B2458">
      <w:pPr>
        <w:ind w:left="720"/>
      </w:pPr>
    </w:p>
    <w:p w14:paraId="33590A9C" w14:textId="79F8C581" w:rsidR="002C58D6" w:rsidRDefault="002C58D6" w:rsidP="005B2458">
      <w:pPr>
        <w:ind w:left="720"/>
      </w:pPr>
    </w:p>
    <w:p w14:paraId="57BDE6F7" w14:textId="13C793C8" w:rsidR="002C58D6" w:rsidRDefault="002C58D6" w:rsidP="005B2458">
      <w:pPr>
        <w:ind w:left="720"/>
      </w:pPr>
    </w:p>
    <w:p w14:paraId="07F2D17F" w14:textId="77777777" w:rsidR="00753212" w:rsidRDefault="00753212">
      <w:r>
        <w:br w:type="page"/>
      </w:r>
    </w:p>
    <w:p w14:paraId="7D6CE0A1" w14:textId="1221F42A" w:rsidR="00E36FCF" w:rsidRDefault="00E36FCF" w:rsidP="00E657D3">
      <w:pPr>
        <w:pStyle w:val="Listeafsnit"/>
        <w:numPr>
          <w:ilvl w:val="0"/>
          <w:numId w:val="6"/>
        </w:numPr>
      </w:pPr>
      <w:r>
        <w:lastRenderedPageBreak/>
        <w:t xml:space="preserve">Svarene skal </w:t>
      </w:r>
      <w:r w:rsidRPr="002E0E9E">
        <w:rPr>
          <w:i/>
          <w:iCs/>
        </w:rPr>
        <w:t>løbende</w:t>
      </w:r>
      <w:r>
        <w:t xml:space="preserve"> registreres i et </w:t>
      </w:r>
      <w:proofErr w:type="spellStart"/>
      <w:r w:rsidR="00B265FC" w:rsidRPr="002D76EF">
        <w:rPr>
          <w:rFonts w:ascii="Courier New" w:hAnsi="Courier New" w:cs="Courier New"/>
          <w:b/>
          <w:bCs/>
        </w:rPr>
        <w:t>int</w:t>
      </w:r>
      <w:proofErr w:type="spellEnd"/>
      <w:r w:rsidR="00B265FC">
        <w:t xml:space="preserve"> </w:t>
      </w:r>
      <w:r>
        <w:t>arra</w:t>
      </w:r>
      <w:r w:rsidR="002D76EF">
        <w:t xml:space="preserve">y </w:t>
      </w:r>
      <w:r>
        <w:t xml:space="preserve">af </w:t>
      </w:r>
      <w:r w:rsidRPr="002D76EF">
        <w:rPr>
          <w:i/>
          <w:iCs/>
        </w:rPr>
        <w:t>samme</w:t>
      </w:r>
      <w:r>
        <w:t xml:space="preserve"> størrelse som </w:t>
      </w:r>
      <w:r w:rsidRPr="002D76EF">
        <w:rPr>
          <w:i/>
          <w:iCs/>
        </w:rPr>
        <w:t>antallet</w:t>
      </w:r>
      <w:r>
        <w:t xml:space="preserve"> af svarmuligheder.</w:t>
      </w:r>
    </w:p>
    <w:p w14:paraId="3BA0B29E" w14:textId="1EF13C8E" w:rsidR="00A60EEE" w:rsidRDefault="00A60EEE" w:rsidP="00A60EEE">
      <w:pPr>
        <w:pStyle w:val="Listeafsnit"/>
      </w:pPr>
    </w:p>
    <w:p w14:paraId="27ACCF4E" w14:textId="64182D8B" w:rsidR="00A60EEE" w:rsidRDefault="00A60EEE" w:rsidP="00A60EEE">
      <w:pPr>
        <w:pStyle w:val="Listeafsnit"/>
      </w:pPr>
      <w:r>
        <w:t>Eksempel:</w:t>
      </w:r>
    </w:p>
    <w:p w14:paraId="6A7D2E41" w14:textId="28C0D0C3" w:rsidR="002C58D6" w:rsidRDefault="00E30B2D" w:rsidP="005B2458">
      <w:pPr>
        <w:ind w:left="720"/>
      </w:pPr>
      <w:r>
        <w:t xml:space="preserve">Hvis </w:t>
      </w:r>
      <w:r w:rsidR="00A7711B">
        <w:t>det første svar</w:t>
      </w:r>
      <w:r>
        <w:t xml:space="preserve"> </w:t>
      </w:r>
      <w:r w:rsidR="00A7711B">
        <w:t xml:space="preserve">er </w:t>
      </w:r>
      <w:r>
        <w:t>mulighed 1 (kæreste), tælles 1. element i arrayet én op</w:t>
      </w:r>
      <w:r w:rsidR="002D76EF">
        <w:t xml:space="preserve"> (indeksposition 0)</w:t>
      </w:r>
      <w:r w:rsidR="00B265FC">
        <w:t>: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E30B2D" w14:paraId="538BB34B" w14:textId="77777777" w:rsidTr="00B265FC">
        <w:tc>
          <w:tcPr>
            <w:tcW w:w="890" w:type="dxa"/>
          </w:tcPr>
          <w:p w14:paraId="43A17009" w14:textId="6F2821E2" w:rsidR="00E30B2D" w:rsidRDefault="00E30B2D" w:rsidP="00CD4340">
            <w:r>
              <w:t>1</w:t>
            </w:r>
          </w:p>
        </w:tc>
        <w:tc>
          <w:tcPr>
            <w:tcW w:w="890" w:type="dxa"/>
          </w:tcPr>
          <w:p w14:paraId="2353EE33" w14:textId="71A8DF33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65E5E7B4" w14:textId="598679D2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3FF6C1AD" w14:textId="48D3B560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7870E927" w14:textId="7CE20880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1EAD7F2C" w14:textId="2073AF4C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00F47429" w14:textId="21B96CF7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3D18ECB6" w14:textId="6196051D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003DD538" w14:textId="534F0B04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5F296EC7" w14:textId="1A667E5C" w:rsidR="00E30B2D" w:rsidRDefault="00E30B2D" w:rsidP="00CD4340">
            <w:r>
              <w:t>0</w:t>
            </w:r>
          </w:p>
        </w:tc>
      </w:tr>
    </w:tbl>
    <w:p w14:paraId="316A14CC" w14:textId="2338020A" w:rsidR="00E30B2D" w:rsidRDefault="00E30B2D" w:rsidP="00E30B2D">
      <w:pPr>
        <w:ind w:left="720"/>
      </w:pPr>
    </w:p>
    <w:p w14:paraId="0B0B0828" w14:textId="54634B10" w:rsidR="00E30B2D" w:rsidRDefault="00E30B2D" w:rsidP="00E30B2D">
      <w:pPr>
        <w:ind w:left="720"/>
      </w:pPr>
      <w:r>
        <w:t xml:space="preserve">Hvis </w:t>
      </w:r>
      <w:r w:rsidR="00A7711B">
        <w:t xml:space="preserve">det næste svar igen er </w:t>
      </w:r>
      <w:r>
        <w:t>mulighed 1 (kæreste), tælles 1. element i arrayet atter én op</w:t>
      </w:r>
      <w:r w:rsidR="00B265FC">
        <w:t>: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753212" w14:paraId="39174A20" w14:textId="77777777" w:rsidTr="00B265FC">
        <w:tc>
          <w:tcPr>
            <w:tcW w:w="890" w:type="dxa"/>
          </w:tcPr>
          <w:p w14:paraId="7EAFDD96" w14:textId="4C27A08D" w:rsidR="00E30B2D" w:rsidRDefault="00E30B2D" w:rsidP="00CD4340">
            <w:r>
              <w:t>2</w:t>
            </w:r>
          </w:p>
        </w:tc>
        <w:tc>
          <w:tcPr>
            <w:tcW w:w="890" w:type="dxa"/>
          </w:tcPr>
          <w:p w14:paraId="3BD4C199" w14:textId="77777777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6C13D908" w14:textId="77777777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5079E890" w14:textId="77777777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6FDBC270" w14:textId="77777777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5CBF32A1" w14:textId="77F9111A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2E0632B7" w14:textId="77777777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3ED4635B" w14:textId="77777777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74F481D5" w14:textId="77777777" w:rsidR="00E30B2D" w:rsidRDefault="00E30B2D" w:rsidP="00CD4340">
            <w:r>
              <w:t>0</w:t>
            </w:r>
          </w:p>
        </w:tc>
        <w:tc>
          <w:tcPr>
            <w:tcW w:w="891" w:type="dxa"/>
          </w:tcPr>
          <w:p w14:paraId="6325B82C" w14:textId="77777777" w:rsidR="00E30B2D" w:rsidRDefault="00E30B2D" w:rsidP="00CD4340">
            <w:r>
              <w:t>0</w:t>
            </w:r>
          </w:p>
        </w:tc>
      </w:tr>
    </w:tbl>
    <w:p w14:paraId="4D8374CE" w14:textId="41FA7420" w:rsidR="00E30B2D" w:rsidRDefault="00E30B2D" w:rsidP="00E30B2D">
      <w:pPr>
        <w:ind w:left="720"/>
      </w:pPr>
    </w:p>
    <w:p w14:paraId="4DED28B4" w14:textId="6A4A7A6C" w:rsidR="00B265FC" w:rsidRDefault="00B265FC" w:rsidP="00B265FC">
      <w:pPr>
        <w:ind w:left="720"/>
      </w:pPr>
      <w:r>
        <w:t xml:space="preserve">Hvis </w:t>
      </w:r>
      <w:r w:rsidR="001B2EC9">
        <w:t xml:space="preserve">det 3. svar er </w:t>
      </w:r>
      <w:r>
        <w:t>mulighed 4 (sofa), tælles 4. element i arrayet én op</w:t>
      </w:r>
      <w:r w:rsidR="002D76EF">
        <w:t xml:space="preserve"> (indeksposition 3)</w:t>
      </w:r>
      <w:r>
        <w:t>.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753212" w14:paraId="7675FBF8" w14:textId="77777777" w:rsidTr="00CD4340">
        <w:tc>
          <w:tcPr>
            <w:tcW w:w="890" w:type="dxa"/>
          </w:tcPr>
          <w:p w14:paraId="1E3F5709" w14:textId="77777777" w:rsidR="00B265FC" w:rsidRDefault="00B265FC" w:rsidP="00CD4340">
            <w:r>
              <w:t>2</w:t>
            </w:r>
          </w:p>
        </w:tc>
        <w:tc>
          <w:tcPr>
            <w:tcW w:w="890" w:type="dxa"/>
          </w:tcPr>
          <w:p w14:paraId="7EFABF58" w14:textId="77777777" w:rsidR="00B265FC" w:rsidRDefault="00B265FC" w:rsidP="00CD4340">
            <w:r>
              <w:t>0</w:t>
            </w:r>
          </w:p>
        </w:tc>
        <w:tc>
          <w:tcPr>
            <w:tcW w:w="891" w:type="dxa"/>
          </w:tcPr>
          <w:p w14:paraId="748B9351" w14:textId="43F579EF" w:rsidR="00B265FC" w:rsidRDefault="00B265FC" w:rsidP="00CD4340">
            <w:r>
              <w:t>0</w:t>
            </w:r>
          </w:p>
        </w:tc>
        <w:tc>
          <w:tcPr>
            <w:tcW w:w="891" w:type="dxa"/>
          </w:tcPr>
          <w:p w14:paraId="299F9079" w14:textId="4995F7E3" w:rsidR="00B265FC" w:rsidRDefault="00B265FC" w:rsidP="00CD4340">
            <w:r>
              <w:t>1</w:t>
            </w:r>
          </w:p>
        </w:tc>
        <w:tc>
          <w:tcPr>
            <w:tcW w:w="891" w:type="dxa"/>
          </w:tcPr>
          <w:p w14:paraId="69764A25" w14:textId="4A674187" w:rsidR="00B265FC" w:rsidRDefault="00B265FC" w:rsidP="00CD4340">
            <w:r>
              <w:t>0</w:t>
            </w:r>
          </w:p>
        </w:tc>
        <w:tc>
          <w:tcPr>
            <w:tcW w:w="891" w:type="dxa"/>
          </w:tcPr>
          <w:p w14:paraId="7A0765A0" w14:textId="77777777" w:rsidR="00B265FC" w:rsidRDefault="00B265FC" w:rsidP="00CD4340">
            <w:r>
              <w:t>0</w:t>
            </w:r>
          </w:p>
        </w:tc>
        <w:tc>
          <w:tcPr>
            <w:tcW w:w="891" w:type="dxa"/>
          </w:tcPr>
          <w:p w14:paraId="08D29274" w14:textId="77777777" w:rsidR="00B265FC" w:rsidRDefault="00B265FC" w:rsidP="00CD4340">
            <w:r>
              <w:t>0</w:t>
            </w:r>
          </w:p>
        </w:tc>
        <w:tc>
          <w:tcPr>
            <w:tcW w:w="891" w:type="dxa"/>
          </w:tcPr>
          <w:p w14:paraId="11493234" w14:textId="77777777" w:rsidR="00B265FC" w:rsidRDefault="00B265FC" w:rsidP="00CD4340">
            <w:r>
              <w:t>0</w:t>
            </w:r>
          </w:p>
        </w:tc>
        <w:tc>
          <w:tcPr>
            <w:tcW w:w="891" w:type="dxa"/>
          </w:tcPr>
          <w:p w14:paraId="4017A1FF" w14:textId="77777777" w:rsidR="00B265FC" w:rsidRDefault="00B265FC" w:rsidP="00CD4340">
            <w:r>
              <w:t>0</w:t>
            </w:r>
          </w:p>
        </w:tc>
        <w:tc>
          <w:tcPr>
            <w:tcW w:w="891" w:type="dxa"/>
          </w:tcPr>
          <w:p w14:paraId="65AE9AD0" w14:textId="77777777" w:rsidR="00B265FC" w:rsidRDefault="00B265FC" w:rsidP="00CD4340">
            <w:r>
              <w:t>0</w:t>
            </w:r>
          </w:p>
        </w:tc>
      </w:tr>
    </w:tbl>
    <w:p w14:paraId="4724F21B" w14:textId="77777777" w:rsidR="00E30B2D" w:rsidRDefault="00E30B2D" w:rsidP="00E30B2D">
      <w:pPr>
        <w:ind w:left="720"/>
      </w:pPr>
    </w:p>
    <w:p w14:paraId="3FDECA38" w14:textId="69818411" w:rsidR="00DE1F7F" w:rsidRDefault="00B574B0" w:rsidP="005B2458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83CED" wp14:editId="2F0A0248">
            <wp:simplePos x="0" y="0"/>
            <wp:positionH relativeFrom="column">
              <wp:posOffset>2419902</wp:posOffset>
            </wp:positionH>
            <wp:positionV relativeFrom="paragraph">
              <wp:posOffset>4748</wp:posOffset>
            </wp:positionV>
            <wp:extent cx="2332496" cy="4098793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496" cy="409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F7F">
        <w:t>Eksempel</w:t>
      </w:r>
      <w:r w:rsidR="00E36FCF">
        <w:t xml:space="preserve"> på </w:t>
      </w:r>
      <w:r w:rsidR="002D76EF">
        <w:t>et programforløb</w:t>
      </w:r>
      <w:r w:rsidR="00E36FCF">
        <w:t>:</w:t>
      </w:r>
    </w:p>
    <w:p w14:paraId="0BCBD7FF" w14:textId="648898EA" w:rsidR="00DE1F7F" w:rsidRDefault="00DE1F7F" w:rsidP="005B2458">
      <w:pPr>
        <w:ind w:left="720"/>
      </w:pPr>
    </w:p>
    <w:p w14:paraId="38EB1403" w14:textId="1B4FB6C7" w:rsidR="00B574B0" w:rsidRDefault="00B574B0" w:rsidP="005B2458">
      <w:pPr>
        <w:ind w:left="720"/>
      </w:pPr>
    </w:p>
    <w:p w14:paraId="05980907" w14:textId="2A8865E9" w:rsidR="00B574B0" w:rsidRDefault="00B574B0" w:rsidP="005B2458">
      <w:pPr>
        <w:ind w:left="720"/>
      </w:pPr>
    </w:p>
    <w:p w14:paraId="3F7678AE" w14:textId="18E83786" w:rsidR="00B574B0" w:rsidRDefault="00B574B0" w:rsidP="005B2458">
      <w:pPr>
        <w:ind w:left="720"/>
      </w:pPr>
    </w:p>
    <w:p w14:paraId="11C957BA" w14:textId="058874D5" w:rsidR="00B574B0" w:rsidRDefault="00B574B0" w:rsidP="005B2458">
      <w:pPr>
        <w:ind w:left="720"/>
      </w:pPr>
    </w:p>
    <w:p w14:paraId="037B5935" w14:textId="1F005D6C" w:rsidR="00B574B0" w:rsidRDefault="00B574B0" w:rsidP="005B2458">
      <w:pPr>
        <w:ind w:left="720"/>
      </w:pPr>
    </w:p>
    <w:p w14:paraId="5C059B55" w14:textId="03A11CAA" w:rsidR="00B574B0" w:rsidRDefault="00B574B0" w:rsidP="005B2458">
      <w:pPr>
        <w:ind w:left="720"/>
      </w:pPr>
    </w:p>
    <w:p w14:paraId="4873B6AE" w14:textId="4C433839" w:rsidR="00B574B0" w:rsidRDefault="00B574B0" w:rsidP="005B2458">
      <w:pPr>
        <w:ind w:left="720"/>
      </w:pPr>
    </w:p>
    <w:p w14:paraId="5956A65E" w14:textId="080C15A4" w:rsidR="00B574B0" w:rsidRDefault="00B574B0" w:rsidP="005B2458">
      <w:pPr>
        <w:ind w:left="720"/>
      </w:pPr>
    </w:p>
    <w:p w14:paraId="6DAF6630" w14:textId="76C4E104" w:rsidR="00B574B0" w:rsidRDefault="00B574B0" w:rsidP="005B2458">
      <w:pPr>
        <w:ind w:left="720"/>
      </w:pPr>
    </w:p>
    <w:p w14:paraId="3737B977" w14:textId="64FC4EF1" w:rsidR="00B574B0" w:rsidRDefault="00B574B0" w:rsidP="005B2458">
      <w:pPr>
        <w:ind w:left="720"/>
      </w:pPr>
    </w:p>
    <w:p w14:paraId="09089244" w14:textId="6D45F004" w:rsidR="00B574B0" w:rsidRDefault="00B574B0" w:rsidP="005B2458">
      <w:pPr>
        <w:ind w:left="720"/>
      </w:pPr>
    </w:p>
    <w:p w14:paraId="32062948" w14:textId="5A3D7604" w:rsidR="00B574B0" w:rsidRDefault="00B574B0" w:rsidP="005B2458">
      <w:pPr>
        <w:ind w:left="720"/>
      </w:pPr>
    </w:p>
    <w:p w14:paraId="039864C5" w14:textId="1EB76CCF" w:rsidR="00DE1F7F" w:rsidRDefault="00DE1F7F" w:rsidP="005B2458">
      <w:pPr>
        <w:ind w:left="720"/>
      </w:pPr>
    </w:p>
    <w:p w14:paraId="743AF123" w14:textId="32295FF9" w:rsidR="00DE1F7F" w:rsidRDefault="00994668" w:rsidP="001B2EC9">
      <w:pPr>
        <w:pStyle w:val="Listeafsnit"/>
        <w:numPr>
          <w:ilvl w:val="0"/>
          <w:numId w:val="6"/>
        </w:numPr>
      </w:pPr>
      <w:r>
        <w:t>I eksemplet er sofa mest populær</w:t>
      </w:r>
      <w:r w:rsidR="00FD46D6">
        <w:t xml:space="preserve"> (4 har valgt denne).</w:t>
      </w:r>
      <w:r w:rsidR="00934678">
        <w:t xml:space="preserve"> Det udskrives </w:t>
      </w:r>
      <w:r w:rsidR="00753212">
        <w:t xml:space="preserve">afslutningsvist </w:t>
      </w:r>
      <w:r w:rsidR="00934678">
        <w:t>på skærmen</w:t>
      </w:r>
      <w:r w:rsidR="00760CF1">
        <w:t>:</w:t>
      </w:r>
    </w:p>
    <w:p w14:paraId="79922EC7" w14:textId="7DD60ADA" w:rsidR="00934678" w:rsidRDefault="00753212" w:rsidP="005B2458">
      <w:pPr>
        <w:ind w:left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5AFEC2" wp14:editId="17C5C530">
            <wp:simplePos x="0" y="0"/>
            <wp:positionH relativeFrom="margin">
              <wp:posOffset>1533193</wp:posOffset>
            </wp:positionH>
            <wp:positionV relativeFrom="paragraph">
              <wp:posOffset>7206</wp:posOffset>
            </wp:positionV>
            <wp:extent cx="2026285" cy="393700"/>
            <wp:effectExtent l="0" t="0" r="0" b="635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0D02" w14:textId="27334F64" w:rsidR="00934678" w:rsidRDefault="00934678" w:rsidP="005B2458">
      <w:pPr>
        <w:ind w:left="720"/>
      </w:pPr>
    </w:p>
    <w:p w14:paraId="767987AA" w14:textId="77777777" w:rsidR="009E72A0" w:rsidRDefault="009E72A0" w:rsidP="005B2458">
      <w:pPr>
        <w:ind w:left="720"/>
      </w:pPr>
    </w:p>
    <w:p w14:paraId="7CFA770B" w14:textId="18104F4D" w:rsidR="00FB5259" w:rsidRDefault="000A41FA" w:rsidP="00FB5259">
      <w:pPr>
        <w:pStyle w:val="Listeafsnit"/>
        <w:numPr>
          <w:ilvl w:val="0"/>
          <w:numId w:val="6"/>
        </w:numPr>
      </w:pPr>
      <w:r>
        <w:t xml:space="preserve">Inden programmet afleveres, </w:t>
      </w:r>
      <w:r w:rsidR="00CB0FE6">
        <w:t xml:space="preserve">skal I </w:t>
      </w:r>
      <w:r w:rsidR="0045529C">
        <w:t>sikre jer at</w:t>
      </w:r>
      <w:r w:rsidR="00FA7454">
        <w:t>:</w:t>
      </w:r>
    </w:p>
    <w:p w14:paraId="10D8F810" w14:textId="1A5DA73F" w:rsidR="00CB0FE6" w:rsidRDefault="00CB0FE6" w:rsidP="00CB0FE6">
      <w:pPr>
        <w:pStyle w:val="Listeafsnit"/>
        <w:numPr>
          <w:ilvl w:val="1"/>
          <w:numId w:val="6"/>
        </w:numPr>
      </w:pPr>
      <w:r>
        <w:t>Navngivning af klasse, variable og metoder er passende</w:t>
      </w:r>
      <w:r w:rsidR="003B469B">
        <w:t xml:space="preserve"> (</w:t>
      </w:r>
      <w:r w:rsidR="00FA7454">
        <w:t>sikre</w:t>
      </w:r>
      <w:r w:rsidR="00A2655A">
        <w:t xml:space="preserve"> læsbarhed)</w:t>
      </w:r>
      <w:r w:rsidR="00B47B27">
        <w:t>.</w:t>
      </w:r>
    </w:p>
    <w:p w14:paraId="567B735F" w14:textId="5D22C7F3" w:rsidR="00B47B27" w:rsidRDefault="004B325D" w:rsidP="00B47B27">
      <w:pPr>
        <w:pStyle w:val="Listeafsnit"/>
        <w:numPr>
          <w:ilvl w:val="1"/>
          <w:numId w:val="6"/>
        </w:numPr>
      </w:pPr>
      <w:r>
        <w:t>Kodelayout er i orden</w:t>
      </w:r>
      <w:r w:rsidR="003B469B">
        <w:t xml:space="preserve"> (</w:t>
      </w:r>
      <w:r w:rsidR="00713A11">
        <w:t>øger</w:t>
      </w:r>
      <w:r w:rsidR="00A2655A">
        <w:t xml:space="preserve"> læsbarhed</w:t>
      </w:r>
      <w:r w:rsidR="003B469B">
        <w:t>)</w:t>
      </w:r>
      <w:r w:rsidR="00B47B27">
        <w:t>.</w:t>
      </w:r>
    </w:p>
    <w:sectPr w:rsidR="00B47B27" w:rsidSect="007532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A483" w14:textId="77777777" w:rsidR="00E04DD3" w:rsidRDefault="00E04DD3" w:rsidP="00C6101C">
      <w:pPr>
        <w:spacing w:after="0" w:line="240" w:lineRule="auto"/>
      </w:pPr>
      <w:r>
        <w:separator/>
      </w:r>
    </w:p>
  </w:endnote>
  <w:endnote w:type="continuationSeparator" w:id="0">
    <w:p w14:paraId="123CD9AC" w14:textId="77777777" w:rsidR="00E04DD3" w:rsidRDefault="00E04DD3" w:rsidP="00C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4A8C" w14:textId="77777777" w:rsidR="00C6101C" w:rsidRDefault="00C610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A0E" w14:textId="77777777" w:rsidR="00C6101C" w:rsidRDefault="00C610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B0C4" w14:textId="77777777" w:rsidR="00C6101C" w:rsidRDefault="00C610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CA9FC" w14:textId="77777777" w:rsidR="00E04DD3" w:rsidRDefault="00E04DD3" w:rsidP="00C6101C">
      <w:pPr>
        <w:spacing w:after="0" w:line="240" w:lineRule="auto"/>
      </w:pPr>
      <w:r>
        <w:separator/>
      </w:r>
    </w:p>
  </w:footnote>
  <w:footnote w:type="continuationSeparator" w:id="0">
    <w:p w14:paraId="7A2D8A19" w14:textId="77777777" w:rsidR="00E04DD3" w:rsidRDefault="00E04DD3" w:rsidP="00C6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CA80" w14:textId="77777777" w:rsidR="00C6101C" w:rsidRDefault="00C610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95B35" w14:textId="77777777" w:rsidR="00C6101C" w:rsidRDefault="00C6101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8E50" w14:textId="77777777" w:rsidR="00C6101C" w:rsidRDefault="00C6101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B12"/>
    <w:multiLevelType w:val="hybridMultilevel"/>
    <w:tmpl w:val="9A74EE74"/>
    <w:lvl w:ilvl="0" w:tplc="04060017">
      <w:start w:val="1"/>
      <w:numFmt w:val="lowerLetter"/>
      <w:lvlText w:val="%1)"/>
      <w:lvlJc w:val="left"/>
      <w:pPr>
        <w:ind w:left="820" w:hanging="360"/>
      </w:pPr>
    </w:lvl>
    <w:lvl w:ilvl="1" w:tplc="04060019" w:tentative="1">
      <w:start w:val="1"/>
      <w:numFmt w:val="lowerLetter"/>
      <w:lvlText w:val="%2."/>
      <w:lvlJc w:val="left"/>
      <w:pPr>
        <w:ind w:left="1540" w:hanging="360"/>
      </w:pPr>
    </w:lvl>
    <w:lvl w:ilvl="2" w:tplc="0406001B" w:tentative="1">
      <w:start w:val="1"/>
      <w:numFmt w:val="lowerRoman"/>
      <w:lvlText w:val="%3."/>
      <w:lvlJc w:val="right"/>
      <w:pPr>
        <w:ind w:left="2260" w:hanging="180"/>
      </w:pPr>
    </w:lvl>
    <w:lvl w:ilvl="3" w:tplc="0406000F" w:tentative="1">
      <w:start w:val="1"/>
      <w:numFmt w:val="decimal"/>
      <w:lvlText w:val="%4."/>
      <w:lvlJc w:val="left"/>
      <w:pPr>
        <w:ind w:left="2980" w:hanging="360"/>
      </w:pPr>
    </w:lvl>
    <w:lvl w:ilvl="4" w:tplc="04060019" w:tentative="1">
      <w:start w:val="1"/>
      <w:numFmt w:val="lowerLetter"/>
      <w:lvlText w:val="%5."/>
      <w:lvlJc w:val="left"/>
      <w:pPr>
        <w:ind w:left="3700" w:hanging="360"/>
      </w:pPr>
    </w:lvl>
    <w:lvl w:ilvl="5" w:tplc="0406001B" w:tentative="1">
      <w:start w:val="1"/>
      <w:numFmt w:val="lowerRoman"/>
      <w:lvlText w:val="%6."/>
      <w:lvlJc w:val="right"/>
      <w:pPr>
        <w:ind w:left="4420" w:hanging="180"/>
      </w:pPr>
    </w:lvl>
    <w:lvl w:ilvl="6" w:tplc="0406000F" w:tentative="1">
      <w:start w:val="1"/>
      <w:numFmt w:val="decimal"/>
      <w:lvlText w:val="%7."/>
      <w:lvlJc w:val="left"/>
      <w:pPr>
        <w:ind w:left="5140" w:hanging="360"/>
      </w:pPr>
    </w:lvl>
    <w:lvl w:ilvl="7" w:tplc="04060019" w:tentative="1">
      <w:start w:val="1"/>
      <w:numFmt w:val="lowerLetter"/>
      <w:lvlText w:val="%8."/>
      <w:lvlJc w:val="left"/>
      <w:pPr>
        <w:ind w:left="5860" w:hanging="360"/>
      </w:pPr>
    </w:lvl>
    <w:lvl w:ilvl="8" w:tplc="040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5E11886"/>
    <w:multiLevelType w:val="hybridMultilevel"/>
    <w:tmpl w:val="1486DCA6"/>
    <w:lvl w:ilvl="0" w:tplc="1F7C4CCE">
      <w:start w:val="10"/>
      <w:numFmt w:val="bullet"/>
      <w:lvlText w:val="-"/>
      <w:lvlJc w:val="left"/>
      <w:pPr>
        <w:ind w:left="43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214804D9"/>
    <w:multiLevelType w:val="hybridMultilevel"/>
    <w:tmpl w:val="15C6B92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E511F"/>
    <w:multiLevelType w:val="hybridMultilevel"/>
    <w:tmpl w:val="08E8FD6A"/>
    <w:lvl w:ilvl="0" w:tplc="3F308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2DB8"/>
    <w:multiLevelType w:val="hybridMultilevel"/>
    <w:tmpl w:val="B330D25E"/>
    <w:lvl w:ilvl="0" w:tplc="9550CAC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B048C1"/>
    <w:multiLevelType w:val="hybridMultilevel"/>
    <w:tmpl w:val="12BE52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3C25"/>
    <w:multiLevelType w:val="hybridMultilevel"/>
    <w:tmpl w:val="CA522A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63703"/>
    <w:multiLevelType w:val="hybridMultilevel"/>
    <w:tmpl w:val="12BE52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6269F"/>
    <w:multiLevelType w:val="hybridMultilevel"/>
    <w:tmpl w:val="173E07A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9C"/>
    <w:rsid w:val="00036164"/>
    <w:rsid w:val="00065F76"/>
    <w:rsid w:val="000900F4"/>
    <w:rsid w:val="000A0ED1"/>
    <w:rsid w:val="000A41FA"/>
    <w:rsid w:val="000D16EF"/>
    <w:rsid w:val="000D3B7D"/>
    <w:rsid w:val="001376CD"/>
    <w:rsid w:val="00186C2E"/>
    <w:rsid w:val="001B2EC9"/>
    <w:rsid w:val="001B6D2F"/>
    <w:rsid w:val="001B7D4F"/>
    <w:rsid w:val="001E0407"/>
    <w:rsid w:val="001E35FE"/>
    <w:rsid w:val="002043FE"/>
    <w:rsid w:val="00204E38"/>
    <w:rsid w:val="0020753B"/>
    <w:rsid w:val="002124B4"/>
    <w:rsid w:val="00221E23"/>
    <w:rsid w:val="00223C28"/>
    <w:rsid w:val="00223CD3"/>
    <w:rsid w:val="00223E27"/>
    <w:rsid w:val="002344D6"/>
    <w:rsid w:val="0024405D"/>
    <w:rsid w:val="00257F38"/>
    <w:rsid w:val="00265CC4"/>
    <w:rsid w:val="00292683"/>
    <w:rsid w:val="00296B1B"/>
    <w:rsid w:val="002A297E"/>
    <w:rsid w:val="002B1BF3"/>
    <w:rsid w:val="002B54B4"/>
    <w:rsid w:val="002C51D9"/>
    <w:rsid w:val="002C58D6"/>
    <w:rsid w:val="002D76EF"/>
    <w:rsid w:val="002D7A30"/>
    <w:rsid w:val="002E0E9E"/>
    <w:rsid w:val="003143B8"/>
    <w:rsid w:val="003173C8"/>
    <w:rsid w:val="0034359F"/>
    <w:rsid w:val="00361032"/>
    <w:rsid w:val="0037263D"/>
    <w:rsid w:val="00386558"/>
    <w:rsid w:val="00393FBF"/>
    <w:rsid w:val="003B469B"/>
    <w:rsid w:val="003D2B3C"/>
    <w:rsid w:val="00404520"/>
    <w:rsid w:val="00424450"/>
    <w:rsid w:val="0045529C"/>
    <w:rsid w:val="004621B3"/>
    <w:rsid w:val="0048026A"/>
    <w:rsid w:val="00483A2D"/>
    <w:rsid w:val="004B325D"/>
    <w:rsid w:val="004C6D4B"/>
    <w:rsid w:val="004E15A7"/>
    <w:rsid w:val="004E5FC7"/>
    <w:rsid w:val="005062BB"/>
    <w:rsid w:val="00567ECC"/>
    <w:rsid w:val="00570DAA"/>
    <w:rsid w:val="005B2458"/>
    <w:rsid w:val="005C3AB0"/>
    <w:rsid w:val="005C76BE"/>
    <w:rsid w:val="005E5B23"/>
    <w:rsid w:val="005F42C9"/>
    <w:rsid w:val="0060699C"/>
    <w:rsid w:val="006253D4"/>
    <w:rsid w:val="00625A69"/>
    <w:rsid w:val="0063193A"/>
    <w:rsid w:val="00641BB8"/>
    <w:rsid w:val="00646ADA"/>
    <w:rsid w:val="00646CC5"/>
    <w:rsid w:val="006A5DD3"/>
    <w:rsid w:val="006B2988"/>
    <w:rsid w:val="00712268"/>
    <w:rsid w:val="00713A11"/>
    <w:rsid w:val="00753212"/>
    <w:rsid w:val="00760CF1"/>
    <w:rsid w:val="007846E8"/>
    <w:rsid w:val="007A04C2"/>
    <w:rsid w:val="007B7A9D"/>
    <w:rsid w:val="007C12D3"/>
    <w:rsid w:val="007C6343"/>
    <w:rsid w:val="007E1F26"/>
    <w:rsid w:val="008027E9"/>
    <w:rsid w:val="00825DAF"/>
    <w:rsid w:val="00837075"/>
    <w:rsid w:val="008473BF"/>
    <w:rsid w:val="00857240"/>
    <w:rsid w:val="008664CE"/>
    <w:rsid w:val="008A2244"/>
    <w:rsid w:val="008D74BE"/>
    <w:rsid w:val="008E12A6"/>
    <w:rsid w:val="008F2C5D"/>
    <w:rsid w:val="00916BBE"/>
    <w:rsid w:val="00934678"/>
    <w:rsid w:val="00942F71"/>
    <w:rsid w:val="009609C1"/>
    <w:rsid w:val="009754B3"/>
    <w:rsid w:val="00994668"/>
    <w:rsid w:val="009A0F3B"/>
    <w:rsid w:val="009B2F27"/>
    <w:rsid w:val="009E4331"/>
    <w:rsid w:val="009E72A0"/>
    <w:rsid w:val="00A15ACB"/>
    <w:rsid w:val="00A2655A"/>
    <w:rsid w:val="00A60EEE"/>
    <w:rsid w:val="00A705EA"/>
    <w:rsid w:val="00A7711B"/>
    <w:rsid w:val="00A82A5B"/>
    <w:rsid w:val="00AA3986"/>
    <w:rsid w:val="00AB37AC"/>
    <w:rsid w:val="00AC15D8"/>
    <w:rsid w:val="00AE4697"/>
    <w:rsid w:val="00AF59B1"/>
    <w:rsid w:val="00B01629"/>
    <w:rsid w:val="00B265FC"/>
    <w:rsid w:val="00B43265"/>
    <w:rsid w:val="00B47B27"/>
    <w:rsid w:val="00B574B0"/>
    <w:rsid w:val="00B66E62"/>
    <w:rsid w:val="00BA3803"/>
    <w:rsid w:val="00C26AA1"/>
    <w:rsid w:val="00C27E15"/>
    <w:rsid w:val="00C6101C"/>
    <w:rsid w:val="00C70737"/>
    <w:rsid w:val="00C83C4C"/>
    <w:rsid w:val="00C96D4F"/>
    <w:rsid w:val="00C97E95"/>
    <w:rsid w:val="00CB0FE6"/>
    <w:rsid w:val="00CC3BCA"/>
    <w:rsid w:val="00CC5C23"/>
    <w:rsid w:val="00CF69DF"/>
    <w:rsid w:val="00CF6D7E"/>
    <w:rsid w:val="00D408D7"/>
    <w:rsid w:val="00D9305C"/>
    <w:rsid w:val="00DA5DFE"/>
    <w:rsid w:val="00DB114C"/>
    <w:rsid w:val="00DC254E"/>
    <w:rsid w:val="00DC2E86"/>
    <w:rsid w:val="00DE03DF"/>
    <w:rsid w:val="00DE0497"/>
    <w:rsid w:val="00DE1F7F"/>
    <w:rsid w:val="00E04DD3"/>
    <w:rsid w:val="00E30B2D"/>
    <w:rsid w:val="00E36FCF"/>
    <w:rsid w:val="00E657D3"/>
    <w:rsid w:val="00ED772D"/>
    <w:rsid w:val="00EE0238"/>
    <w:rsid w:val="00F00BD2"/>
    <w:rsid w:val="00F070CE"/>
    <w:rsid w:val="00F07836"/>
    <w:rsid w:val="00F51EA4"/>
    <w:rsid w:val="00FA0758"/>
    <w:rsid w:val="00FA7454"/>
    <w:rsid w:val="00FB5259"/>
    <w:rsid w:val="00FD46D6"/>
    <w:rsid w:val="00FD47D8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6B95"/>
  <w15:chartTrackingRefBased/>
  <w15:docId w15:val="{66A81389-7251-4CE5-9236-8454BA2F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0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6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06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6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rmateretHTML">
    <w:name w:val="HTML Preformatted"/>
    <w:basedOn w:val="Normal"/>
    <w:link w:val="FormateretHTMLTegn"/>
    <w:uiPriority w:val="99"/>
    <w:unhideWhenUsed/>
    <w:rsid w:val="00F00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0BD2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F42C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610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101C"/>
  </w:style>
  <w:style w:type="paragraph" w:styleId="Sidefod">
    <w:name w:val="footer"/>
    <w:basedOn w:val="Normal"/>
    <w:link w:val="SidefodTegn"/>
    <w:uiPriority w:val="99"/>
    <w:unhideWhenUsed/>
    <w:rsid w:val="00C610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101C"/>
  </w:style>
  <w:style w:type="table" w:styleId="Tabel-Gitter">
    <w:name w:val="Table Grid"/>
    <w:basedOn w:val="Tabel-Normal"/>
    <w:uiPriority w:val="39"/>
    <w:rsid w:val="00E3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8F0A-DF2E-4D20-8A05-932A7B1B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3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arbjerg</dc:creator>
  <cp:keywords/>
  <dc:description/>
  <cp:lastModifiedBy>Tine Marbjerg</cp:lastModifiedBy>
  <cp:revision>35</cp:revision>
  <dcterms:created xsi:type="dcterms:W3CDTF">2021-02-22T15:09:00Z</dcterms:created>
  <dcterms:modified xsi:type="dcterms:W3CDTF">2021-02-23T15:47:00Z</dcterms:modified>
</cp:coreProperties>
</file>